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9/2016 vom 2. Mai 2016</w:t>
      </w:r>
    </w:p>
    <w:p>
      <w:r>
        <w:t>Bundesverwaltungsgericht, 2016-05-02, DE</w:t>
      </w:r>
    </w:p>
    <w:p>
      <w:r>
        <w:rPr>
          <w:b/>
        </w:rPr>
        <w:t xml:space="preserve">Quelle: </w:t>
      </w:r>
      <w:r>
        <w:t>https://mcp.opencaselaw.ch/entscheid/bvger_E-2419_2016</w:t>
      </w:r>
    </w:p>
    <w:p>
      <w:r>
        <w:t>FR: TAF E-2419/2016 du 2 mai 2016</w:t>
      </w:r>
    </w:p>
    <w:p>
      <w:r>
        <w:t>IT: TAF E-2419/2016 del 2 maggio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hat das Bundesverwaltungsgericht in einem publizierten Entscheid dargelegt und folgt dabei ständiger Praxis. Darauf kann hier verwiesen werden (vgl. BVGE 2010/57 E. 2.2 f.).</w:t>
      </w:r>
    </w:p>
    <w:p>
      <w:r>
        <w:rPr>
          <w:b/>
        </w:rPr>
        <w:t>E. 3.1</w:t>
      </w:r>
    </w:p>
    <w:p>
      <w:r>
        <w:t>Die Vorinstanz gelangt in der angefochtenen Verfügung zum Schluss, die Vorbringen des Beschwerdeführers würden weder den Anforderungen an die Flüchtlingseigenschaft gemäss Art. 3 AsylG noch denjenigen an das Glaubhaftmachen gemäss Art. 7 AsylG standhalten. Bei den geltend gemachten zweimaligen Behelligungen durch die Al-Shabaab handle es sich um lokal beschränkte Verfolgungsmassnahmen, den sich der Beschwerdeführer durch einen Wegzug in einen anderen Teil Somalias, vorliegend Nordsomalia, entziehen könne. Was die Übergriffe des Onkels väterlicherseits anbelange, so habe er sich diesen bereits durch einen Wegzug nach Nordsomalia entziehen können. Weitergehend habe der Beschwerdeführer in wesentlichen Punkten seiner Asylbegründung unvereinbar ausgesagt. Namentlich habe er den Tod seines Vaters um Jahre verschieden datiert und insoweit auch unvereinbare Angaben zum Zeitpunkt der Behelligungen durch die Al-Shabaab gemacht. Sodann habe er den Ablauf des Streites mit seinem Onkel väterlicherseits im Zusammenhang mit dem Verkauf des Hauses wesentlich unterschiedlich dargestellt.</w:t>
      </w:r>
    </w:p>
    <w:p>
      <w:r>
        <w:rPr>
          <w:b/>
        </w:rPr>
        <w:t>E. 3.2</w:t>
      </w:r>
    </w:p>
    <w:p>
      <w:r>
        <w:t>In der Rechtsmitteleingabe macht der Beschwerdeführer sinngemäss geltend, die Vorinstanz habe ihn zu Unrecht nicht als Flüchtling anerkannt sowie den Massstab des Glaubhaftmachens nicht richtig angewendet. Damit verletze sie Bundesrecht. In seiner Begründung beschränkt sich der Beschwerdeführer darauf, den aktenkundigen Sachverhalt zu wiederholen. Damit legt er indes nicht substantiiert dar, inwiefern die Vorinstanz bezüglich der Verfolgung durch die Al Shabaab ihn zu Unrecht nicht als Flüchtling anerkannt hat. Solches ist auch nicht ersichtlich. Soweit der Beschwerdeführer geltend macht, er sei anlässlich der Erstbefragung sehr nervös gewesen, weshalb er sich möglicherweise in den Jahreszahlen geirrt habe, vermag er aus diesem Einwand nichts zu seinen Gunsten abzuleiten. Dass er anlässlich der Erstbefragung eine gewisse Nervosität verspürte, ist nicht auszuschliessen. Indes darf auch unter Berücksichtigung dieses Umstandes von einem Asylsuchenden erwartet werden, dass er in den wesentlichen Punkten seiner Asylbegründung übereinstimmend aussagt, geht es dabei doch hauptsächlich darum, über selbst Erlebtes zu berichten. Sodann hätte der Beschwerdeführer anlässlich der Rückübersetzung die Möglichkeit gehabt, allfällige Irrtümer zu korrigieren. Dies hat er nicht getan. Vielmehr hat er das Protokoll mit seiner Unterschrift als mit seinen Angaben übereinstimmend anerkannt. Weitergehend legt er mit dem blossen Wiederholen seiner Vorbringen und dem Festhalten an deren Tatsächlichkeit nicht dar, inwiefern die Vorinstanz den Massstab des Glaubhaftmachens nicht richtig angewendet hat. Die vorinstanzliche Beweiswürdigung ist nicht zu beanstanden.</w:t>
      </w:r>
    </w:p>
    <w:p>
      <w:r>
        <w:rPr>
          <w:b/>
        </w:rPr>
        <w:t>E. 3.3</w:t>
      </w:r>
    </w:p>
    <w:p>
      <w:r>
        <w:t>Insgesamt hat der Beschwerdeführer somit nichts vorgebracht, das geeignet wäre, die Flüchtlingseigenschaft nachzuweisen oder glaubhaft zu machen. Die Vorinstanz hat das Asylgesuch zu Recht abgelehnt.</w:t>
      </w:r>
    </w:p>
    <w:p>
      <w:r>
        <w:rPr>
          <w:b/>
        </w:rPr>
        <w:t>E. 4</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Die Wegweisung ist nicht zu beanstan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5.2</w:t>
      </w:r>
    </w:p>
    <w:p>
      <w:r>
        <w:t>Der Vollzug der Wegweisung ist nach Art. 83 Abs. 3 AuG (SR 142.20)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in den Heimatstaat dort mit beachtlicher Wahrscheinlichkeit einer nach Art. 3 EMRK oder Art. 1 FoK verbotenen Strafe oder Behandlung ausgesetzt wäre. Der Vollzug der Wegweisung ist zulässig.</w:t>
      </w:r>
    </w:p>
    <w:p>
      <w:r>
        <w:rPr>
          <w:b/>
        </w:rPr>
        <w:t>E. 5.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Zur Zumutbarkeit des Vollzugs der Wegweisung führt die Vorinstanz in der angefochtenen Verfügung aus, der Beschwerdeführer stamme ursprünglich aus C._______, Provinz E._______, wohin ein Vollzug der Wegweisung unzumutbar sei. Indes stehe ihm die Möglichkeit offen, sich in Nordsomalia niederzulassen. Die "Republik Somaliland" sei zwar international nicht anerkannt, besitze aber eine in weiten Landesteilen institutionalisierte Staatsgewalt mit zentraler Regierung sowie Verwaltung, Rechtsprechung und lokaler Polizei. Damit würden Strukturen bestehen, die mit denjenigen eines etablierten Staates gleichgesetzt werden können. Die Zivilgesellschaft bringe sich zudem aktiv ins politische Geschehen ein. Sodann sei die Sicherheitslage in den zentralen sowie westlichen Teilen Somalilands seit Jahren stabil. Entsprechend seien seit Jahren viele Flüchtlinge nach Somaliland zurückgekehrt. Der Beschwerdeführer habe nach eigenen Angaben vor der Ausreise ein Jahr lang mit seinen Angehörigen bei einem Onkel, welcher Plantagenbesitzer sei, in D._______, Somaliland gelebt. Damit verfüge er dort über ein soziales Beziehungsnetz. Zwar gehöre er nicht zum Mehrheitsclan von Somalialand. Aufgrund der verwandtschaftlichen Beziehungen zum wohlhabenden Onkel, welcher im Übrigen die Ausreise des Beschwerdeführers organisiert und finanziert habe, sei davon auszugehen, dass er mit dessen Hilfe eine neue Existenz aufbauen könne. Schliesslich sei der Beschwerdeführer zwischenzeitlich volljährig geworden und soweit ersichtlich gesund.</w:t>
      </w:r>
    </w:p>
    <w:p>
      <w:r>
        <w:rPr>
          <w:b/>
        </w:rPr>
        <w:t>E. 5.3.3</w:t>
      </w:r>
    </w:p>
    <w:p>
      <w:r>
        <w:t>In der Rechtsmitteleingabe wendet der Beschwerdeführer dagegen ein, da er nicht aus Somaliland komme und nicht zum dortigen Clan gehöre, sei es schwierig dort akzeptiert zu werden und sich legal aufzuhalten. Sodann habe er nur ein Jahr in D._______ gelebt. Obwohl er vom Onkel unterstützt worden sei, habe er keine eigene Existenz aufbauen können. Mit der Vorinstanz geht das Gericht davon aus, dass in der Republik Somaliland keine Situation allgemeiner Gewalt herrsche. Im Fall des Beschwerdeführers sind sodann, entgegen der von ihm vertretenen Ansicht, begünstigende Faktoren für eine Wohnsitznahme in Somaliland gegeben. Auch wenn der Beschwerdeführer nicht zum örtlich vorherrschenden Clan gehört und nur ein Jahr in D._______ gelebt hat, ist der doch verwandtschaftlich eng verbunden mit seinem dort lebenden Onkel und dessen Familie. Zudem leben gemäss den Aussagen des Beschwerdeführers weitere, nicht aus Somaliland stammende Familienmitglieder des Beschwerdeführers in D._______. Darüber hinaus handelt es sich bei seinem Onkel um einen wohlhabenden Plantagenbesitzer, welcher dem Beschwerdeführer bereits die Ausreise finanzierte. Insgesamt verfügt der Beschwerdeführer somit über ein soziales Beziehungsnetz in Somaliland und darf mit einer wirkungsvollen Unterstützung des Clans seines Onkels rechnen (vgl. Entscheidungen und Mitteilungen der Schweizerischen Asylrekurskommission [EMARK] 2006 Nr. 2). Die auch in Somaliland behandelbare Scabies (parasitäre Hautkrankheit) steht dem Vollzug der Wegweisung nicht entgegen. Im Übrigen steht es dem Beschwerdeführer frei, bei der Vorinstanz für allenfalls benötigte Medikamente einen Antrag auf individuelle Rückkehrhilfe zu stellen (vgl. Art. 93 Abs. 1 Bst. d AsylG i.V.m. Art. 73 ff. der Asylverordnung 2 vom 11. August 1999 über Finanzierungsfragen [AsylV 2], SR 142.312). Der Vollzug der Wegweisung ist zumutbar.</w:t>
      </w:r>
    </w:p>
    <w:p>
      <w:r>
        <w:rPr>
          <w:b/>
        </w:rPr>
        <w:t>E. 5.4</w:t>
      </w:r>
    </w:p>
    <w:p>
      <w:r>
        <w:t>Der Beschwerdeführer macht geltend, er habe keinen Reisepass, um in Somaliland einzureisen. Indes obliegt ihm, im Rahmen der Mitwirkungspflicht, sich die für eine Rückkehr benötigten Reisedokumente zu beschaffen (Art. 8 Abs. 4 AsylG; BVGE 2008/34 E. 12), weshalb der Vollzug der Wegweisung auch als möglich zu bezeichnen ist. Damit fällt die Anordnung einer vorläufigen Aufnahme ausser Betracht (Art. 83 Abs. 1-4 AuG).</w:t>
      </w:r>
    </w:p>
    <w:p>
      <w:r>
        <w:rPr>
          <w:b/>
        </w:rPr>
        <w:t>E. 6</w:t>
      </w:r>
    </w:p>
    <w:p>
      <w:r>
        <w:t>Nach dem Gesagten ergibt sich, dass die angefochtene Verfügung Bundesrecht nicht verletzt und auch sonst nicht zu beanstanden ist (Art. 106 Abs. 1 AsylG). Die Beschwerde ist abzuweisen. 7.1 Der Beschwerdeführer beantragt die Gewährung der unentgeltlichen Rechtspflege gemäss Art. 65 Abs. 1 VwVG sowie die unentgeltliche Verbeiständung gemäss Art. 110a Abs. 1 AsylG. Aufgrund der vorstehenden Erwägungen ergibt sich, dass seine Begehren als aussichtslos zu gelten haben. Damit ist eine der kumulativ zu erfüllenden Voraussetzungen nicht gegeben, weshalb den Gesuchen nicht stattzugeben ist. 7.2 Bei diesem Ausgang des Verfahrens sind die Kosten von Fr. 600.- (Art. 1 - 3 des Reglements vom 21. Februar 2008 über die Kosten und Entschädigungen vor dem Bundesverwaltungsgericht [VGKE], SR 173.320.2) dem Beschwerdeführer aufzuerlegen (Art. 63 Abs. 1 VwVG). Das Gesuch um Verzicht auf die Erhebung eines Kostenvorschusses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